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7A9D5" w14:textId="228F86EE" w:rsidR="003E17F6" w:rsidRDefault="003E17F6" w:rsidP="00BD37D8"/>
    <w:tbl>
      <w:tblPr>
        <w:tblStyle w:val="TableGrid"/>
        <w:tblW w:w="0" w:type="auto"/>
        <w:tblLook w:val="04A0" w:firstRow="1" w:lastRow="0" w:firstColumn="1" w:lastColumn="0" w:noHBand="0" w:noVBand="1"/>
      </w:tblPr>
      <w:tblGrid>
        <w:gridCol w:w="1462"/>
        <w:gridCol w:w="1450"/>
        <w:gridCol w:w="1450"/>
        <w:gridCol w:w="1451"/>
      </w:tblGrid>
      <w:tr w:rsidR="00E535BF" w14:paraId="1A628209" w14:textId="77777777" w:rsidTr="00E535BF">
        <w:tc>
          <w:tcPr>
            <w:tcW w:w="1450" w:type="dxa"/>
          </w:tcPr>
          <w:p w14:paraId="3B9D0289" w14:textId="6C9B63EE" w:rsidR="00E535BF" w:rsidRDefault="00E535BF" w:rsidP="00BD37D8">
            <w:r>
              <w:t>hello</w:t>
            </w:r>
          </w:p>
        </w:tc>
        <w:tc>
          <w:tcPr>
            <w:tcW w:w="1450" w:type="dxa"/>
          </w:tcPr>
          <w:p w14:paraId="1177261A" w14:textId="77777777" w:rsidR="00E535BF" w:rsidRDefault="00E535BF" w:rsidP="00BD37D8"/>
        </w:tc>
        <w:tc>
          <w:tcPr>
            <w:tcW w:w="1450" w:type="dxa"/>
          </w:tcPr>
          <w:p w14:paraId="22FD6F3D" w14:textId="77777777" w:rsidR="00E535BF" w:rsidRDefault="00E535BF" w:rsidP="00BD37D8"/>
        </w:tc>
        <w:tc>
          <w:tcPr>
            <w:tcW w:w="1451" w:type="dxa"/>
          </w:tcPr>
          <w:p w14:paraId="6FA14F0C" w14:textId="77777777" w:rsidR="00E535BF" w:rsidRDefault="00E535BF" w:rsidP="00BD37D8"/>
        </w:tc>
      </w:tr>
      <w:tr w:rsidR="00E535BF" w14:paraId="394B4D1A" w14:textId="77777777" w:rsidTr="00E535BF">
        <w:tc>
          <w:tcPr>
            <w:tcW w:w="1450" w:type="dxa"/>
          </w:tcPr>
          <w:p w14:paraId="0AF8FA8A" w14:textId="77777777" w:rsidR="006874AB" w:rsidRDefault="006874AB" w:rsidP="00BD37D8">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4198706" w14:textId="77777777" w:rsidR="006874AB" w:rsidRDefault="006874AB" w:rsidP="00BD37D8">
            <w:r>
              <w:t xml:space="preserve">Click Insert and then choose the elements you want from the different galleries. Themes and styles also help keep your document coordinated. When you click Design and choose a new Theme, the pictures, </w:t>
            </w:r>
            <w:r>
              <w:lastRenderedPageBreak/>
              <w:t>charts, and SmartArt graphics change to match your new theme. When you apply styles, your headings change to match the new theme. Save time in Word with new buttons that show up where you need them.</w:t>
            </w:r>
          </w:p>
          <w:p w14:paraId="53D16A41" w14:textId="173B4CDE" w:rsidR="00E535BF" w:rsidRDefault="006874AB" w:rsidP="00BD37D8">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02364B7" w14:textId="5B292085" w:rsidR="006874AB" w:rsidRDefault="006874AB" w:rsidP="00BD37D8">
            <w:bookmarkStart w:id="0" w:name="_GoBack"/>
            <w:bookmarkEnd w:id="0"/>
          </w:p>
        </w:tc>
        <w:tc>
          <w:tcPr>
            <w:tcW w:w="1450" w:type="dxa"/>
          </w:tcPr>
          <w:p w14:paraId="78DBAB53" w14:textId="77777777" w:rsidR="00E535BF" w:rsidRDefault="00E535BF" w:rsidP="00BD37D8"/>
        </w:tc>
        <w:tc>
          <w:tcPr>
            <w:tcW w:w="1450" w:type="dxa"/>
          </w:tcPr>
          <w:p w14:paraId="1E48901B" w14:textId="5813F7DC" w:rsidR="00E535BF" w:rsidRDefault="00E535BF" w:rsidP="00BD37D8">
            <w:r>
              <w:t>hello</w:t>
            </w:r>
          </w:p>
        </w:tc>
        <w:tc>
          <w:tcPr>
            <w:tcW w:w="1451" w:type="dxa"/>
          </w:tcPr>
          <w:p w14:paraId="60CD2683" w14:textId="77777777" w:rsidR="00E535BF" w:rsidRDefault="00E535BF" w:rsidP="00BD37D8"/>
        </w:tc>
      </w:tr>
      <w:tr w:rsidR="00E535BF" w14:paraId="64556620" w14:textId="77777777" w:rsidTr="00E535BF">
        <w:tc>
          <w:tcPr>
            <w:tcW w:w="1450" w:type="dxa"/>
          </w:tcPr>
          <w:p w14:paraId="18D9AC4C" w14:textId="77777777" w:rsidR="00E535BF" w:rsidRDefault="00E535BF" w:rsidP="00BD37D8"/>
        </w:tc>
        <w:tc>
          <w:tcPr>
            <w:tcW w:w="1450" w:type="dxa"/>
          </w:tcPr>
          <w:p w14:paraId="71B3AEE1" w14:textId="77777777" w:rsidR="00E535BF" w:rsidRDefault="00E535BF" w:rsidP="00BD37D8"/>
        </w:tc>
        <w:tc>
          <w:tcPr>
            <w:tcW w:w="1450" w:type="dxa"/>
          </w:tcPr>
          <w:p w14:paraId="1548F4B0" w14:textId="77777777" w:rsidR="00E535BF" w:rsidRDefault="00E535BF" w:rsidP="00BD37D8"/>
        </w:tc>
        <w:tc>
          <w:tcPr>
            <w:tcW w:w="1451" w:type="dxa"/>
          </w:tcPr>
          <w:p w14:paraId="2ADFBCA9" w14:textId="541DCB28" w:rsidR="00E535BF" w:rsidRDefault="00E535BF" w:rsidP="00BD37D8">
            <w:r>
              <w:t>good</w:t>
            </w:r>
          </w:p>
        </w:tc>
      </w:tr>
    </w:tbl>
    <w:p w14:paraId="07ECF9A0" w14:textId="77777777" w:rsidR="006B6533" w:rsidRPr="00BD37D8" w:rsidRDefault="006B6533" w:rsidP="00BD37D8"/>
    <w:sectPr w:rsidR="006B6533" w:rsidRPr="00BD37D8" w:rsidSect="00A7796E">
      <w:pgSz w:w="12240" w:h="18720"/>
      <w:pgMar w:top="567" w:right="180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96A"/>
    <w:multiLevelType w:val="hybridMultilevel"/>
    <w:tmpl w:val="534A9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D6A7D"/>
    <w:multiLevelType w:val="hybridMultilevel"/>
    <w:tmpl w:val="FE7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45D33"/>
    <w:multiLevelType w:val="hybridMultilevel"/>
    <w:tmpl w:val="690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8035E"/>
    <w:multiLevelType w:val="hybridMultilevel"/>
    <w:tmpl w:val="ACB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970C16"/>
    <w:multiLevelType w:val="hybridMultilevel"/>
    <w:tmpl w:val="D09A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D40C0"/>
    <w:multiLevelType w:val="hybridMultilevel"/>
    <w:tmpl w:val="6FDA8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3"/>
  </w:num>
  <w:num w:numId="6">
    <w:abstractNumId w:val="8"/>
  </w:num>
  <w:num w:numId="7">
    <w:abstractNumId w:val="6"/>
  </w:num>
  <w:num w:numId="8">
    <w:abstractNumId w:val="4"/>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6"/>
    <w:rsid w:val="000056B6"/>
    <w:rsid w:val="0001156E"/>
    <w:rsid w:val="0001534D"/>
    <w:rsid w:val="00023AD6"/>
    <w:rsid w:val="00035DEF"/>
    <w:rsid w:val="00036DCB"/>
    <w:rsid w:val="000444CC"/>
    <w:rsid w:val="000470D3"/>
    <w:rsid w:val="00047938"/>
    <w:rsid w:val="00061359"/>
    <w:rsid w:val="0006358A"/>
    <w:rsid w:val="00070BD7"/>
    <w:rsid w:val="00073299"/>
    <w:rsid w:val="00074C77"/>
    <w:rsid w:val="0008506D"/>
    <w:rsid w:val="000B01CE"/>
    <w:rsid w:val="000D29D0"/>
    <w:rsid w:val="000F118C"/>
    <w:rsid w:val="000F449C"/>
    <w:rsid w:val="00102993"/>
    <w:rsid w:val="00102B08"/>
    <w:rsid w:val="00107425"/>
    <w:rsid w:val="00113086"/>
    <w:rsid w:val="00130381"/>
    <w:rsid w:val="001542D7"/>
    <w:rsid w:val="001628A3"/>
    <w:rsid w:val="0016493D"/>
    <w:rsid w:val="00167861"/>
    <w:rsid w:val="00177B61"/>
    <w:rsid w:val="00183B21"/>
    <w:rsid w:val="001A77CA"/>
    <w:rsid w:val="001C557C"/>
    <w:rsid w:val="001F5703"/>
    <w:rsid w:val="001F5DC2"/>
    <w:rsid w:val="002062DC"/>
    <w:rsid w:val="002115A5"/>
    <w:rsid w:val="00245F79"/>
    <w:rsid w:val="002513C7"/>
    <w:rsid w:val="00252572"/>
    <w:rsid w:val="00272859"/>
    <w:rsid w:val="0027432C"/>
    <w:rsid w:val="00277F2B"/>
    <w:rsid w:val="00280145"/>
    <w:rsid w:val="00280FB6"/>
    <w:rsid w:val="00285157"/>
    <w:rsid w:val="00286ADF"/>
    <w:rsid w:val="002904EA"/>
    <w:rsid w:val="002A0D57"/>
    <w:rsid w:val="002A7F8D"/>
    <w:rsid w:val="002C45EC"/>
    <w:rsid w:val="002C5C36"/>
    <w:rsid w:val="002C7DBE"/>
    <w:rsid w:val="002D3C3C"/>
    <w:rsid w:val="002D5158"/>
    <w:rsid w:val="002D7904"/>
    <w:rsid w:val="002E02DE"/>
    <w:rsid w:val="002E111D"/>
    <w:rsid w:val="002F140A"/>
    <w:rsid w:val="003018A0"/>
    <w:rsid w:val="00314313"/>
    <w:rsid w:val="00325EAB"/>
    <w:rsid w:val="00326923"/>
    <w:rsid w:val="00327A2B"/>
    <w:rsid w:val="00341157"/>
    <w:rsid w:val="00342747"/>
    <w:rsid w:val="00356404"/>
    <w:rsid w:val="00356A91"/>
    <w:rsid w:val="00363531"/>
    <w:rsid w:val="00375FE4"/>
    <w:rsid w:val="00377C4B"/>
    <w:rsid w:val="00380797"/>
    <w:rsid w:val="0038253D"/>
    <w:rsid w:val="00386B15"/>
    <w:rsid w:val="00393D90"/>
    <w:rsid w:val="00395A95"/>
    <w:rsid w:val="00396C95"/>
    <w:rsid w:val="003A29AA"/>
    <w:rsid w:val="003B56D3"/>
    <w:rsid w:val="003C209E"/>
    <w:rsid w:val="003C2100"/>
    <w:rsid w:val="003D4272"/>
    <w:rsid w:val="003D7852"/>
    <w:rsid w:val="003E17F6"/>
    <w:rsid w:val="003E4B0F"/>
    <w:rsid w:val="0041508B"/>
    <w:rsid w:val="00415D47"/>
    <w:rsid w:val="00436C19"/>
    <w:rsid w:val="00467AEA"/>
    <w:rsid w:val="00470ADE"/>
    <w:rsid w:val="0049695B"/>
    <w:rsid w:val="004A1703"/>
    <w:rsid w:val="004A2E91"/>
    <w:rsid w:val="004A4A49"/>
    <w:rsid w:val="004B1767"/>
    <w:rsid w:val="004B338C"/>
    <w:rsid w:val="004D1BF9"/>
    <w:rsid w:val="004E3F7C"/>
    <w:rsid w:val="004E44A6"/>
    <w:rsid w:val="004E557B"/>
    <w:rsid w:val="00503809"/>
    <w:rsid w:val="005040FF"/>
    <w:rsid w:val="00510B2A"/>
    <w:rsid w:val="005160FA"/>
    <w:rsid w:val="00522262"/>
    <w:rsid w:val="00523A50"/>
    <w:rsid w:val="00525691"/>
    <w:rsid w:val="005321DC"/>
    <w:rsid w:val="00545243"/>
    <w:rsid w:val="00585C30"/>
    <w:rsid w:val="005B3638"/>
    <w:rsid w:val="005D65B8"/>
    <w:rsid w:val="005E6DE5"/>
    <w:rsid w:val="005F532A"/>
    <w:rsid w:val="005F58AD"/>
    <w:rsid w:val="006076DE"/>
    <w:rsid w:val="00612975"/>
    <w:rsid w:val="00613630"/>
    <w:rsid w:val="00653A7E"/>
    <w:rsid w:val="006562F1"/>
    <w:rsid w:val="006563E8"/>
    <w:rsid w:val="006576BB"/>
    <w:rsid w:val="006618C7"/>
    <w:rsid w:val="00663D22"/>
    <w:rsid w:val="0066469A"/>
    <w:rsid w:val="00667C96"/>
    <w:rsid w:val="00671BD2"/>
    <w:rsid w:val="006874AB"/>
    <w:rsid w:val="00693AD6"/>
    <w:rsid w:val="006951A7"/>
    <w:rsid w:val="006B167F"/>
    <w:rsid w:val="006B6533"/>
    <w:rsid w:val="006D36C0"/>
    <w:rsid w:val="006D49DE"/>
    <w:rsid w:val="006D540A"/>
    <w:rsid w:val="006F0A85"/>
    <w:rsid w:val="006F1AC6"/>
    <w:rsid w:val="006F5C37"/>
    <w:rsid w:val="00722B96"/>
    <w:rsid w:val="00751DFB"/>
    <w:rsid w:val="00752FF1"/>
    <w:rsid w:val="007541D8"/>
    <w:rsid w:val="00756D07"/>
    <w:rsid w:val="00761216"/>
    <w:rsid w:val="007765F4"/>
    <w:rsid w:val="007974D0"/>
    <w:rsid w:val="00797F24"/>
    <w:rsid w:val="007A37DF"/>
    <w:rsid w:val="007A3840"/>
    <w:rsid w:val="007A56A9"/>
    <w:rsid w:val="007B1A17"/>
    <w:rsid w:val="007E1B38"/>
    <w:rsid w:val="007E4800"/>
    <w:rsid w:val="00801710"/>
    <w:rsid w:val="0081691C"/>
    <w:rsid w:val="0082584E"/>
    <w:rsid w:val="0082655C"/>
    <w:rsid w:val="008719E4"/>
    <w:rsid w:val="008747C1"/>
    <w:rsid w:val="00894464"/>
    <w:rsid w:val="008973EF"/>
    <w:rsid w:val="008C2910"/>
    <w:rsid w:val="008C6D4D"/>
    <w:rsid w:val="008D3D00"/>
    <w:rsid w:val="008D6AD3"/>
    <w:rsid w:val="008F6D6F"/>
    <w:rsid w:val="00900CF4"/>
    <w:rsid w:val="009134DB"/>
    <w:rsid w:val="00913B24"/>
    <w:rsid w:val="00934CB2"/>
    <w:rsid w:val="00935769"/>
    <w:rsid w:val="00935CDB"/>
    <w:rsid w:val="00943DC3"/>
    <w:rsid w:val="00950DF3"/>
    <w:rsid w:val="00963B23"/>
    <w:rsid w:val="0096624C"/>
    <w:rsid w:val="009675C2"/>
    <w:rsid w:val="00986A79"/>
    <w:rsid w:val="009A09ED"/>
    <w:rsid w:val="009A49AB"/>
    <w:rsid w:val="009A5148"/>
    <w:rsid w:val="009B5078"/>
    <w:rsid w:val="009C07F8"/>
    <w:rsid w:val="009D1C80"/>
    <w:rsid w:val="009D5C52"/>
    <w:rsid w:val="009E08A3"/>
    <w:rsid w:val="009E33B0"/>
    <w:rsid w:val="00A520C4"/>
    <w:rsid w:val="00A65F3F"/>
    <w:rsid w:val="00A7796E"/>
    <w:rsid w:val="00A94F0B"/>
    <w:rsid w:val="00AA2382"/>
    <w:rsid w:val="00AA2C80"/>
    <w:rsid w:val="00AA5508"/>
    <w:rsid w:val="00AA62C8"/>
    <w:rsid w:val="00AE0D82"/>
    <w:rsid w:val="00AF221D"/>
    <w:rsid w:val="00AF6414"/>
    <w:rsid w:val="00AF7D99"/>
    <w:rsid w:val="00B067DE"/>
    <w:rsid w:val="00B14C9B"/>
    <w:rsid w:val="00B23239"/>
    <w:rsid w:val="00B50758"/>
    <w:rsid w:val="00B5384D"/>
    <w:rsid w:val="00B54AA4"/>
    <w:rsid w:val="00B55613"/>
    <w:rsid w:val="00B56B29"/>
    <w:rsid w:val="00B60683"/>
    <w:rsid w:val="00B60B7F"/>
    <w:rsid w:val="00B774D9"/>
    <w:rsid w:val="00B806AE"/>
    <w:rsid w:val="00B877A6"/>
    <w:rsid w:val="00B92C30"/>
    <w:rsid w:val="00BC0BFF"/>
    <w:rsid w:val="00BD01B2"/>
    <w:rsid w:val="00BD37D8"/>
    <w:rsid w:val="00BE718D"/>
    <w:rsid w:val="00C0718C"/>
    <w:rsid w:val="00C1022D"/>
    <w:rsid w:val="00C215B7"/>
    <w:rsid w:val="00C30FB8"/>
    <w:rsid w:val="00C3532A"/>
    <w:rsid w:val="00C36D36"/>
    <w:rsid w:val="00C45B62"/>
    <w:rsid w:val="00C534BF"/>
    <w:rsid w:val="00C6420B"/>
    <w:rsid w:val="00C67FF8"/>
    <w:rsid w:val="00C74B9B"/>
    <w:rsid w:val="00C8781D"/>
    <w:rsid w:val="00CB3B0E"/>
    <w:rsid w:val="00CB7046"/>
    <w:rsid w:val="00CC063B"/>
    <w:rsid w:val="00CD24F4"/>
    <w:rsid w:val="00CE406C"/>
    <w:rsid w:val="00CE7759"/>
    <w:rsid w:val="00CF4817"/>
    <w:rsid w:val="00D03BA2"/>
    <w:rsid w:val="00D12A9D"/>
    <w:rsid w:val="00D12BDE"/>
    <w:rsid w:val="00D14CAE"/>
    <w:rsid w:val="00D3124B"/>
    <w:rsid w:val="00D33C58"/>
    <w:rsid w:val="00D3526F"/>
    <w:rsid w:val="00D40AE1"/>
    <w:rsid w:val="00D429E1"/>
    <w:rsid w:val="00D529CB"/>
    <w:rsid w:val="00D66109"/>
    <w:rsid w:val="00D70D6F"/>
    <w:rsid w:val="00D72807"/>
    <w:rsid w:val="00D824C8"/>
    <w:rsid w:val="00DD1026"/>
    <w:rsid w:val="00DE75F3"/>
    <w:rsid w:val="00DF0FA1"/>
    <w:rsid w:val="00DF72B3"/>
    <w:rsid w:val="00E214ED"/>
    <w:rsid w:val="00E431E8"/>
    <w:rsid w:val="00E43CD6"/>
    <w:rsid w:val="00E462BC"/>
    <w:rsid w:val="00E535BF"/>
    <w:rsid w:val="00E53EEF"/>
    <w:rsid w:val="00E6290D"/>
    <w:rsid w:val="00E71C96"/>
    <w:rsid w:val="00E84B80"/>
    <w:rsid w:val="00E85C9E"/>
    <w:rsid w:val="00E86E4F"/>
    <w:rsid w:val="00E91525"/>
    <w:rsid w:val="00EA21D4"/>
    <w:rsid w:val="00EA2BA5"/>
    <w:rsid w:val="00EA4D7C"/>
    <w:rsid w:val="00ED2D20"/>
    <w:rsid w:val="00EF3ADF"/>
    <w:rsid w:val="00F06223"/>
    <w:rsid w:val="00F06FC4"/>
    <w:rsid w:val="00F241D0"/>
    <w:rsid w:val="00F3768C"/>
    <w:rsid w:val="00F57941"/>
    <w:rsid w:val="00F57E9C"/>
    <w:rsid w:val="00F6751E"/>
    <w:rsid w:val="00F72BE5"/>
    <w:rsid w:val="00F84249"/>
    <w:rsid w:val="00F95372"/>
    <w:rsid w:val="00FA5957"/>
    <w:rsid w:val="00FB0167"/>
    <w:rsid w:val="00FC45E0"/>
    <w:rsid w:val="00FD40CD"/>
    <w:rsid w:val="00FD7034"/>
    <w:rsid w:val="00FF2164"/>
    <w:rsid w:val="00FF2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E91BA-AF07-DE4D-A78F-925AFD80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7</TotalTime>
  <Pages>2</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Raymond Li</cp:lastModifiedBy>
  <cp:revision>234</cp:revision>
  <dcterms:created xsi:type="dcterms:W3CDTF">2017-03-10T06:12:00Z</dcterms:created>
  <dcterms:modified xsi:type="dcterms:W3CDTF">2019-11-26T09:30:00Z</dcterms:modified>
  <cp:category>学校教育</cp:category>
</cp:coreProperties>
</file>